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B03" w:rsidRPr="00C72F16" w:rsidRDefault="00C72F16" w:rsidP="00C72F16">
      <w:pPr>
        <w:jc w:val="center"/>
        <w:rPr>
          <w:b/>
          <w:sz w:val="28"/>
        </w:rPr>
      </w:pPr>
      <w:r w:rsidRPr="00C72F16">
        <w:rPr>
          <w:b/>
          <w:sz w:val="28"/>
        </w:rPr>
        <w:t>Нормативы  контрольно-переводных испытаний по тяжелой атлетике</w:t>
      </w:r>
    </w:p>
    <w:p w:rsidR="00C72F16" w:rsidRDefault="00C72F16" w:rsidP="00C72F16">
      <w:pPr>
        <w:tabs>
          <w:tab w:val="left" w:pos="985"/>
        </w:tabs>
        <w:spacing w:after="0" w:line="240" w:lineRule="auto"/>
        <w:ind w:right="20"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ормативы общей физической и специальной физической подготовки для зачисления в группы на этапе начальной подготовки (до года) </w:t>
      </w:r>
    </w:p>
    <w:p w:rsidR="00C72F16" w:rsidRDefault="00C72F16" w:rsidP="00C72F16">
      <w:pPr>
        <w:tabs>
          <w:tab w:val="left" w:pos="985"/>
        </w:tabs>
        <w:spacing w:after="0" w:line="240" w:lineRule="auto"/>
        <w:ind w:right="20"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tbl>
      <w:tblPr>
        <w:tblW w:w="0" w:type="auto"/>
        <w:shd w:val="clear" w:color="auto" w:fill="FFFFFF"/>
        <w:tblLook w:val="04A0" w:firstRow="1" w:lastRow="0" w:firstColumn="1" w:lastColumn="0" w:noHBand="0" w:noVBand="1"/>
      </w:tblPr>
      <w:tblGrid>
        <w:gridCol w:w="445"/>
        <w:gridCol w:w="5745"/>
        <w:gridCol w:w="1392"/>
        <w:gridCol w:w="839"/>
        <w:gridCol w:w="964"/>
      </w:tblGrid>
      <w:tr w:rsidR="00C72F16" w:rsidTr="00C72F16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72F16" w:rsidRDefault="00C72F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72F16" w:rsidRDefault="00C72F16" w:rsidP="00C72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Упражне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72F16" w:rsidRPr="00C72F16" w:rsidRDefault="00C72F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C72F16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72F16" w:rsidRPr="00C72F16" w:rsidRDefault="00C72F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C72F16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Норматив</w:t>
            </w:r>
          </w:p>
        </w:tc>
      </w:tr>
      <w:tr w:rsidR="00C72F16" w:rsidTr="00C72F1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2F16" w:rsidRDefault="00C72F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2F16" w:rsidRDefault="00C72F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2F16" w:rsidRPr="00C72F16" w:rsidRDefault="00C72F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72F16" w:rsidRPr="00C72F16" w:rsidRDefault="00C72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72F1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Юнош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72F16" w:rsidRPr="00C72F16" w:rsidRDefault="00C72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72F1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евушки</w:t>
            </w:r>
          </w:p>
        </w:tc>
      </w:tr>
      <w:tr w:rsidR="00C72F16" w:rsidTr="00C72F16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2F16" w:rsidRDefault="00C72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2F16" w:rsidRDefault="00C72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ыжок в длину с места отталкиванием двумя ногами, с приземлением на обе ног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2F16" w:rsidRDefault="00C72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м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72F16" w:rsidRDefault="00C72F16" w:rsidP="00C72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 менее</w:t>
            </w:r>
          </w:p>
        </w:tc>
      </w:tr>
      <w:tr w:rsidR="00C72F16" w:rsidTr="00C72F1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2F16" w:rsidRDefault="00C72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2F16" w:rsidRDefault="00C72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2F16" w:rsidRDefault="00C72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72F16" w:rsidRDefault="00C72F16" w:rsidP="00C72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72F16" w:rsidRDefault="00C72F16" w:rsidP="00C72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25</w:t>
            </w:r>
          </w:p>
        </w:tc>
      </w:tr>
      <w:tr w:rsidR="00C72F16" w:rsidTr="00C72F16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2F16" w:rsidRDefault="00C72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2F16" w:rsidRDefault="00C72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.П. - стоя на двух ногах лицом к гимнастической скамейке. Выполнить, отталкиванием двумя ногами, запрыгивания на гимнастическую скамейку с возвратом в И.П. в течение 10с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2F16" w:rsidRDefault="00C72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личество раз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72F16" w:rsidRDefault="00C72F16" w:rsidP="00C72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 менее</w:t>
            </w:r>
          </w:p>
        </w:tc>
      </w:tr>
      <w:tr w:rsidR="00C72F16" w:rsidTr="00C72F1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2F16" w:rsidRDefault="00C72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2F16" w:rsidRDefault="00C72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2F16" w:rsidRDefault="00C72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72F16" w:rsidRDefault="00C72F16" w:rsidP="00C72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72F16" w:rsidRDefault="00C72F16" w:rsidP="00C72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</w:tr>
      <w:tr w:rsidR="00C72F16" w:rsidTr="00C72F16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2F16" w:rsidRDefault="00C72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2F16" w:rsidRDefault="00C72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И.П. - лежа на спине. Ноги согнуты в коленях на ширине плеч, руки согнуты и сжаты в замок за головой. </w:t>
            </w:r>
          </w:p>
          <w:p w:rsidR="00C72F16" w:rsidRDefault="00C72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дъем туловища до касания бедер с возвратом в И.П. в течение 30 с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2F16" w:rsidRDefault="00C72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личество раз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72F16" w:rsidRDefault="00C72F16" w:rsidP="00C72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 менее</w:t>
            </w:r>
          </w:p>
        </w:tc>
      </w:tr>
      <w:tr w:rsidR="00C72F16" w:rsidTr="00C72F1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2F16" w:rsidRDefault="00C72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2F16" w:rsidRDefault="00C72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2F16" w:rsidRDefault="00C72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72F16" w:rsidRDefault="00C72F16" w:rsidP="00C72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72F16" w:rsidRDefault="00C72F16" w:rsidP="00C72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</w:tr>
      <w:tr w:rsidR="00C72F16" w:rsidTr="00C72F16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2F16" w:rsidRDefault="00C72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2F16" w:rsidRDefault="00C72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.П. - упор лежа. Сгибание и разгибание рук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2F16" w:rsidRDefault="00C72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личество раз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72F16" w:rsidRDefault="00C72F16" w:rsidP="00C72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 менее</w:t>
            </w:r>
          </w:p>
        </w:tc>
      </w:tr>
      <w:tr w:rsidR="00C72F16" w:rsidTr="00C72F1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2F16" w:rsidRDefault="00C72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2F16" w:rsidRDefault="00C72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2F16" w:rsidRDefault="00C72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72F16" w:rsidRDefault="00C72F16" w:rsidP="00C72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72F16" w:rsidRDefault="00C72F16" w:rsidP="00C72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</w:tr>
      <w:tr w:rsidR="00C72F16" w:rsidTr="00C72F16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2F16" w:rsidRDefault="00C72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2F16" w:rsidRDefault="00C72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ис хватом сверху на высокой перекладине на согнутых под углом 90° руках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2F16" w:rsidRDefault="00C72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72F16" w:rsidRDefault="00C72F16" w:rsidP="00C72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 менее</w:t>
            </w:r>
          </w:p>
        </w:tc>
      </w:tr>
      <w:tr w:rsidR="00C72F16" w:rsidTr="00C72F1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2F16" w:rsidRDefault="00C72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2F16" w:rsidRDefault="00C72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2F16" w:rsidRDefault="00C72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72F16" w:rsidRDefault="00C72F16" w:rsidP="00C72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72F16" w:rsidRDefault="00C72F16" w:rsidP="00C72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</w:tr>
      <w:tr w:rsidR="00C72F16" w:rsidTr="00C72F16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2F16" w:rsidRDefault="00C72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2F16" w:rsidRDefault="00C72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Наклон вперед из 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ложения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стоя с выпрямленными ногами на полу. Коснуться пола пальцами рук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2F16" w:rsidRDefault="00C72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личество раз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72F16" w:rsidRDefault="00C72F16" w:rsidP="00C72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 менее</w:t>
            </w:r>
          </w:p>
        </w:tc>
      </w:tr>
      <w:tr w:rsidR="00C72F16" w:rsidTr="00C72F1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2F16" w:rsidRDefault="00C72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2F16" w:rsidRDefault="00C72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2F16" w:rsidRDefault="00C72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72F16" w:rsidRDefault="00C72F16" w:rsidP="00C72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</w:tbl>
    <w:p w:rsidR="00C72F16" w:rsidRDefault="00C72F16" w:rsidP="00C72F16">
      <w:pPr>
        <w:shd w:val="clear" w:color="auto" w:fill="FFFFFF"/>
        <w:spacing w:after="255" w:line="2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кращение, содержащееся в таблице: "И.П." - исходное положение.</w:t>
      </w:r>
    </w:p>
    <w:p w:rsidR="00C72F16" w:rsidRDefault="00C72F16" w:rsidP="00C72F16">
      <w:pPr>
        <w:tabs>
          <w:tab w:val="left" w:pos="985"/>
        </w:tabs>
        <w:spacing w:after="0" w:line="240" w:lineRule="auto"/>
        <w:ind w:right="2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72F16" w:rsidRDefault="00C72F16" w:rsidP="00C72F16">
      <w:pPr>
        <w:tabs>
          <w:tab w:val="left" w:pos="985"/>
        </w:tabs>
        <w:spacing w:after="0" w:line="240" w:lineRule="auto"/>
        <w:ind w:right="20"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ормативы общей физической и специальной физической подготовки для зачисления в группы на этапе начальной подготовки (второй год подготовки)</w:t>
      </w:r>
    </w:p>
    <w:p w:rsidR="00C72F16" w:rsidRDefault="00C72F16" w:rsidP="00C72F16">
      <w:pPr>
        <w:tabs>
          <w:tab w:val="left" w:pos="985"/>
        </w:tabs>
        <w:spacing w:after="0" w:line="240" w:lineRule="auto"/>
        <w:ind w:right="20"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tbl>
      <w:tblPr>
        <w:tblW w:w="0" w:type="auto"/>
        <w:shd w:val="clear" w:color="auto" w:fill="FFFFFF"/>
        <w:tblLook w:val="04A0" w:firstRow="1" w:lastRow="0" w:firstColumn="1" w:lastColumn="0" w:noHBand="0" w:noVBand="1"/>
      </w:tblPr>
      <w:tblGrid>
        <w:gridCol w:w="445"/>
        <w:gridCol w:w="5714"/>
        <w:gridCol w:w="1423"/>
        <w:gridCol w:w="839"/>
        <w:gridCol w:w="964"/>
      </w:tblGrid>
      <w:tr w:rsidR="00C72F16" w:rsidTr="00C72F16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72F16" w:rsidRDefault="00C72F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72F16" w:rsidRDefault="00C72F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Упражне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72F16" w:rsidRDefault="00C72F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72F16" w:rsidRDefault="00C72F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Норматив</w:t>
            </w:r>
          </w:p>
        </w:tc>
      </w:tr>
      <w:tr w:rsidR="00C72F16" w:rsidTr="00C72F1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2F16" w:rsidRDefault="00C72F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2F16" w:rsidRDefault="00C72F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2F16" w:rsidRDefault="00C72F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72F16" w:rsidRDefault="00C72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Юнош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72F16" w:rsidRDefault="00C72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евушки</w:t>
            </w:r>
          </w:p>
        </w:tc>
      </w:tr>
      <w:tr w:rsidR="00C72F16" w:rsidTr="00C72F16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2F16" w:rsidRDefault="00C72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2F16" w:rsidRDefault="00C72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ыжок в длину с места отталкиванием двумя ногами, с приземлением на обе ног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2F16" w:rsidRDefault="00C72F16" w:rsidP="00C72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м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72F16" w:rsidRDefault="00C72F16" w:rsidP="00C72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 менее</w:t>
            </w:r>
          </w:p>
        </w:tc>
      </w:tr>
      <w:tr w:rsidR="00C72F16" w:rsidTr="00C72F1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2F16" w:rsidRDefault="00C72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2F16" w:rsidRDefault="00C72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2F16" w:rsidRDefault="00C72F16" w:rsidP="00C72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72F16" w:rsidRDefault="00C72F16" w:rsidP="00C72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72F16" w:rsidRDefault="00C72F16" w:rsidP="00C72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30</w:t>
            </w:r>
          </w:p>
        </w:tc>
      </w:tr>
      <w:tr w:rsidR="00C72F16" w:rsidTr="00C72F16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2F16" w:rsidRDefault="00C72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2F16" w:rsidRDefault="00C72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.П. - стоя на двух ногах лицом к гимнастической скамейке. Выполнить, отталкиванием двумя ногами, запрыгивания на гимнастическую скамейку с возвратом в И.П. в течение 10с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2F16" w:rsidRDefault="00C72F16" w:rsidP="00C72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личество раз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72F16" w:rsidRDefault="00C72F16" w:rsidP="00C72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 менее</w:t>
            </w:r>
          </w:p>
        </w:tc>
      </w:tr>
      <w:tr w:rsidR="00C72F16" w:rsidTr="00C72F1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2F16" w:rsidRDefault="00C72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2F16" w:rsidRDefault="00C72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2F16" w:rsidRDefault="00C72F16" w:rsidP="00C72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72F16" w:rsidRDefault="00C72F16" w:rsidP="00C72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72F16" w:rsidRDefault="00C72F16" w:rsidP="00C72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</w:tr>
      <w:tr w:rsidR="00C72F16" w:rsidTr="00C72F16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2F16" w:rsidRDefault="00C72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2F16" w:rsidRDefault="00C72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И.П. - лежа на спине. Ноги согнуты в коленях на ширине плеч, руки согнуты и сжаты в замок за головой. </w:t>
            </w:r>
          </w:p>
          <w:p w:rsidR="00C72F16" w:rsidRDefault="00C72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дъем туловища до касания бедер с возвратом в И.П. в течение 30 с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2F16" w:rsidRDefault="00C72F16" w:rsidP="00C72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личество раз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72F16" w:rsidRDefault="00C72F16" w:rsidP="00C72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 менее</w:t>
            </w:r>
          </w:p>
        </w:tc>
      </w:tr>
      <w:tr w:rsidR="00C72F16" w:rsidTr="00C72F1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2F16" w:rsidRDefault="00C72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2F16" w:rsidRDefault="00C72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2F16" w:rsidRDefault="00C72F16" w:rsidP="00C72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72F16" w:rsidRDefault="00C72F16" w:rsidP="00C72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72F16" w:rsidRDefault="00C72F16" w:rsidP="00C72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</w:p>
        </w:tc>
      </w:tr>
      <w:tr w:rsidR="00C72F16" w:rsidTr="00C72F16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2F16" w:rsidRDefault="00C72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2F16" w:rsidRDefault="00C72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.П. - упор лежа. Сгибание и разгибание рук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2F16" w:rsidRDefault="00C72F16" w:rsidP="00C72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личество раз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72F16" w:rsidRDefault="00C72F16" w:rsidP="00C72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 менее</w:t>
            </w:r>
          </w:p>
        </w:tc>
      </w:tr>
      <w:tr w:rsidR="00C72F16" w:rsidTr="00C72F1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2F16" w:rsidRDefault="00C72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2F16" w:rsidRDefault="00C72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2F16" w:rsidRDefault="00C72F16" w:rsidP="00C72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72F16" w:rsidRDefault="00C72F16" w:rsidP="00C72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72F16" w:rsidRDefault="00C72F16" w:rsidP="00C72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</w:tr>
      <w:tr w:rsidR="00C72F16" w:rsidTr="00C72F16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2F16" w:rsidRDefault="00C72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2F16" w:rsidRDefault="00C72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ис хватом сверху на высокой перекладине на согнутых под углом 90° руках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2F16" w:rsidRDefault="00C72F16" w:rsidP="00C72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72F16" w:rsidRDefault="00C72F16" w:rsidP="00C72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 менее</w:t>
            </w:r>
          </w:p>
        </w:tc>
      </w:tr>
      <w:tr w:rsidR="00C72F16" w:rsidTr="00C72F1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2F16" w:rsidRDefault="00C72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2F16" w:rsidRDefault="00C72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2F16" w:rsidRDefault="00C72F16" w:rsidP="00C72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72F16" w:rsidRDefault="00C72F16" w:rsidP="00C72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72F16" w:rsidRDefault="00C72F16" w:rsidP="00C72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</w:tr>
      <w:tr w:rsidR="00C72F16" w:rsidTr="00C72F16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2F16" w:rsidRDefault="00C72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2F16" w:rsidRDefault="00C72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Наклон вперед из 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ложения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стоя с выпрямленными ногами на полу. Коснуться пола пальцами рук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2F16" w:rsidRDefault="00C72F16" w:rsidP="00C72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личество раз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72F16" w:rsidRDefault="00C72F16" w:rsidP="00C72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 менее</w:t>
            </w:r>
          </w:p>
        </w:tc>
      </w:tr>
      <w:tr w:rsidR="00C72F16" w:rsidTr="00C72F1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2F16" w:rsidRDefault="00C72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2F16" w:rsidRDefault="00C72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2F16" w:rsidRDefault="00C72F16" w:rsidP="00C72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72F16" w:rsidRDefault="00C72F16" w:rsidP="00C72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</w:tbl>
    <w:p w:rsidR="00C72F16" w:rsidRDefault="00C72F16" w:rsidP="00C72F16">
      <w:pPr>
        <w:shd w:val="clear" w:color="auto" w:fill="FFFFFF"/>
        <w:spacing w:after="255" w:line="2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кращение, содержащееся в таблице: "И.П." - исходное положение.</w:t>
      </w:r>
    </w:p>
    <w:p w:rsidR="00C72F16" w:rsidRDefault="00C72F16" w:rsidP="00C72F16">
      <w:pPr>
        <w:tabs>
          <w:tab w:val="left" w:pos="985"/>
        </w:tabs>
        <w:spacing w:after="0" w:line="240" w:lineRule="auto"/>
        <w:ind w:right="20"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Нормативы общей физической и специальной физической подготовки для зачисления в группы на этапе начальной подготовки (третий год подготовки)</w:t>
      </w:r>
    </w:p>
    <w:p w:rsidR="00C72F16" w:rsidRPr="00C72F16" w:rsidRDefault="00C72F16" w:rsidP="00C72F16">
      <w:pPr>
        <w:tabs>
          <w:tab w:val="left" w:pos="985"/>
        </w:tabs>
        <w:spacing w:after="0" w:line="240" w:lineRule="auto"/>
        <w:ind w:right="20" w:firstLine="567"/>
        <w:jc w:val="both"/>
        <w:rPr>
          <w:rFonts w:ascii="Times New Roman" w:eastAsia="Times New Roman" w:hAnsi="Times New Roman" w:cs="Times New Roman"/>
          <w:b/>
          <w:i/>
          <w:sz w:val="14"/>
          <w:szCs w:val="28"/>
          <w:lang w:eastAsia="ru-RU"/>
        </w:rPr>
      </w:pPr>
    </w:p>
    <w:tbl>
      <w:tblPr>
        <w:tblW w:w="0" w:type="auto"/>
        <w:shd w:val="clear" w:color="auto" w:fill="FFFFFF"/>
        <w:tblLook w:val="04A0" w:firstRow="1" w:lastRow="0" w:firstColumn="1" w:lastColumn="0" w:noHBand="0" w:noVBand="1"/>
      </w:tblPr>
      <w:tblGrid>
        <w:gridCol w:w="445"/>
        <w:gridCol w:w="5714"/>
        <w:gridCol w:w="1423"/>
        <w:gridCol w:w="839"/>
        <w:gridCol w:w="964"/>
      </w:tblGrid>
      <w:tr w:rsidR="00C72F16" w:rsidTr="00C72F16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72F16" w:rsidRDefault="00C72F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72F16" w:rsidRDefault="00C72F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Упражне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72F16" w:rsidRDefault="00C72F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72F16" w:rsidRDefault="00C72F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Норматив</w:t>
            </w:r>
          </w:p>
        </w:tc>
      </w:tr>
      <w:tr w:rsidR="00C72F16" w:rsidTr="00C72F1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2F16" w:rsidRDefault="00C72F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2F16" w:rsidRDefault="00C72F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2F16" w:rsidRDefault="00C72F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72F16" w:rsidRDefault="00C72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Юнош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72F16" w:rsidRDefault="00C72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евушки</w:t>
            </w:r>
          </w:p>
        </w:tc>
      </w:tr>
      <w:tr w:rsidR="00C72F16" w:rsidTr="00C72F16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2F16" w:rsidRDefault="00C72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2F16" w:rsidRDefault="00C72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ыжок в длину с места отталкиванием двумя ногами, с приземлением на обе ног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2F16" w:rsidRDefault="00C72F16" w:rsidP="00C72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м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72F16" w:rsidRDefault="00C72F16" w:rsidP="00C72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 менее</w:t>
            </w:r>
          </w:p>
        </w:tc>
      </w:tr>
      <w:tr w:rsidR="00C72F16" w:rsidTr="00C72F1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2F16" w:rsidRDefault="00C72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2F16" w:rsidRDefault="00C72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2F16" w:rsidRDefault="00C72F16" w:rsidP="00C72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72F16" w:rsidRDefault="00C72F16" w:rsidP="00C72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72F16" w:rsidRDefault="00C72F16" w:rsidP="00C72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40</w:t>
            </w:r>
          </w:p>
        </w:tc>
      </w:tr>
      <w:tr w:rsidR="00C72F16" w:rsidTr="00C72F16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2F16" w:rsidRDefault="00C72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2F16" w:rsidRDefault="00C72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.П. - стоя на двух ногах лицом к гимнастической скамейке. Выполнить, отталкиванием двумя ногами, запрыгивания на гимнастическую скамейку с возвратом в И.П. в течение 10с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2F16" w:rsidRDefault="00C72F16" w:rsidP="00C72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личество раз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72F16" w:rsidRDefault="00C72F16" w:rsidP="00C72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 менее</w:t>
            </w:r>
          </w:p>
        </w:tc>
      </w:tr>
      <w:tr w:rsidR="00C72F16" w:rsidTr="00C72F1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2F16" w:rsidRDefault="00C72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2F16" w:rsidRDefault="00C72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2F16" w:rsidRDefault="00C72F16" w:rsidP="00C72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72F16" w:rsidRDefault="00C72F16" w:rsidP="00C72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72F16" w:rsidRDefault="00C72F16" w:rsidP="00C72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</w:p>
        </w:tc>
      </w:tr>
      <w:tr w:rsidR="00C72F16" w:rsidTr="00C72F16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2F16" w:rsidRDefault="00C72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2F16" w:rsidRDefault="00C72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И.П. - лежа на спине. Ноги согнуты в коленях на ширине плеч, руки согнуты и сжаты в замок за головой. </w:t>
            </w:r>
          </w:p>
          <w:p w:rsidR="00C72F16" w:rsidRDefault="00C72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дъем туловища до касания бедер с возвратом в И.П. в течение 30 с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2F16" w:rsidRDefault="00C72F16" w:rsidP="00C72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личество раз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72F16" w:rsidRDefault="00C72F16" w:rsidP="00C72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 менее</w:t>
            </w:r>
          </w:p>
        </w:tc>
      </w:tr>
      <w:tr w:rsidR="00C72F16" w:rsidTr="00C72F1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2F16" w:rsidRDefault="00C72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2F16" w:rsidRDefault="00C72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2F16" w:rsidRDefault="00C72F16" w:rsidP="00C72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72F16" w:rsidRDefault="00C72F16" w:rsidP="00C72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72F16" w:rsidRDefault="00C72F16" w:rsidP="00C72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</w:p>
        </w:tc>
      </w:tr>
      <w:tr w:rsidR="00C72F16" w:rsidTr="00C72F16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2F16" w:rsidRDefault="00C72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2F16" w:rsidRDefault="00C72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.П. - упор лежа. Сгибание и разгибание рук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2F16" w:rsidRDefault="00C72F16" w:rsidP="00C72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личество раз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72F16" w:rsidRDefault="00C72F16" w:rsidP="00C72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 менее</w:t>
            </w:r>
          </w:p>
        </w:tc>
      </w:tr>
      <w:tr w:rsidR="00C72F16" w:rsidTr="00C72F1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2F16" w:rsidRDefault="00C72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2F16" w:rsidRDefault="00C72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2F16" w:rsidRDefault="00C72F16" w:rsidP="00C72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72F16" w:rsidRDefault="00C72F16" w:rsidP="00C72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72F16" w:rsidRDefault="00C72F16" w:rsidP="00C72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</w:tr>
      <w:tr w:rsidR="00C72F16" w:rsidTr="00C72F16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2F16" w:rsidRDefault="00C72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2F16" w:rsidRDefault="00C72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ис хватом сверху на высокой перекладине на согнутых под углом 90° руках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2F16" w:rsidRDefault="00C72F16" w:rsidP="00C72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72F16" w:rsidRDefault="00C72F16" w:rsidP="00C72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 менее</w:t>
            </w:r>
          </w:p>
        </w:tc>
      </w:tr>
      <w:tr w:rsidR="00C72F16" w:rsidTr="00C72F1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2F16" w:rsidRDefault="00C72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2F16" w:rsidRDefault="00C72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2F16" w:rsidRDefault="00C72F16" w:rsidP="00C72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72F16" w:rsidRDefault="00C72F16" w:rsidP="00C72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72F16" w:rsidRDefault="00C72F16" w:rsidP="00C72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</w:tr>
      <w:tr w:rsidR="00C72F16" w:rsidTr="00C72F16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2F16" w:rsidRDefault="00C72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2F16" w:rsidRDefault="00C72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Наклон вперед из 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ложения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стоя с выпрямленными ногами на полу. Коснуться пола пальцами рук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2F16" w:rsidRDefault="00C72F16" w:rsidP="00C72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личество раз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72F16" w:rsidRDefault="00C72F16" w:rsidP="00C72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 менее</w:t>
            </w:r>
          </w:p>
        </w:tc>
      </w:tr>
      <w:tr w:rsidR="00C72F16" w:rsidTr="00C72F1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2F16" w:rsidRDefault="00C72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2F16" w:rsidRDefault="00C72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2F16" w:rsidRDefault="00C72F16" w:rsidP="00C72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72F16" w:rsidRDefault="00C72F16" w:rsidP="00C72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</w:tbl>
    <w:p w:rsidR="00C72F16" w:rsidRDefault="00C72F16" w:rsidP="00C72F16">
      <w:pPr>
        <w:shd w:val="clear" w:color="auto" w:fill="FFFFFF"/>
        <w:spacing w:after="255" w:line="2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кращение, содержащееся в таблице: "И.П." - исходное положение.</w:t>
      </w:r>
    </w:p>
    <w:p w:rsidR="00C72F16" w:rsidRDefault="00C72F16" w:rsidP="00C72F16">
      <w:pPr>
        <w:tabs>
          <w:tab w:val="left" w:pos="985"/>
        </w:tabs>
        <w:spacing w:after="0" w:line="240" w:lineRule="auto"/>
        <w:ind w:right="20"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Нормативы общей физической и специальной физической подготовки для зачисления и перевода  в группы на тренировочном этапе </w:t>
      </w:r>
      <w:r>
        <w:rPr>
          <w:rFonts w:ascii="Times New Roman" w:eastAsia="Times New Roman" w:hAnsi="Times New Roman" w:cs="Times New Roman"/>
          <w:b/>
          <w:bCs/>
          <w:i/>
          <w:color w:val="333333"/>
          <w:sz w:val="24"/>
          <w:szCs w:val="24"/>
          <w:lang w:eastAsia="ru-RU"/>
        </w:rPr>
        <w:t>(этапе начальной специализации первого года)</w:t>
      </w:r>
    </w:p>
    <w:p w:rsidR="00C72F16" w:rsidRDefault="00C72F16" w:rsidP="00C72F16">
      <w:pPr>
        <w:tabs>
          <w:tab w:val="left" w:pos="985"/>
        </w:tabs>
        <w:spacing w:after="0" w:line="240" w:lineRule="auto"/>
        <w:ind w:right="2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shd w:val="clear" w:color="auto" w:fill="FFFFFF"/>
        <w:tblLook w:val="04A0" w:firstRow="1" w:lastRow="0" w:firstColumn="1" w:lastColumn="0" w:noHBand="0" w:noVBand="1"/>
      </w:tblPr>
      <w:tblGrid>
        <w:gridCol w:w="444"/>
        <w:gridCol w:w="5715"/>
        <w:gridCol w:w="1423"/>
        <w:gridCol w:w="839"/>
        <w:gridCol w:w="964"/>
      </w:tblGrid>
      <w:tr w:rsidR="00C72F16" w:rsidTr="00C72F16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72F16" w:rsidRDefault="00C72F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72F16" w:rsidRDefault="00C72F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Упражне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72F16" w:rsidRDefault="00C72F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72F16" w:rsidRDefault="00C72F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Норматив</w:t>
            </w:r>
          </w:p>
        </w:tc>
      </w:tr>
      <w:tr w:rsidR="00C72F16" w:rsidTr="00C72F1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2F16" w:rsidRDefault="00C72F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2F16" w:rsidRDefault="00C72F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2F16" w:rsidRDefault="00C72F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72F16" w:rsidRDefault="00C72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Юнош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72F16" w:rsidRDefault="00C72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евушки</w:t>
            </w:r>
          </w:p>
        </w:tc>
      </w:tr>
      <w:tr w:rsidR="00C72F16" w:rsidTr="00C72F16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2F16" w:rsidRDefault="00C72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2F16" w:rsidRDefault="00C72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ыжок в длину с места отталкиванием двумя ногами, с приземлением на обе ног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2F16" w:rsidRDefault="00C72F16" w:rsidP="00C72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м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72F16" w:rsidRDefault="00C72F16" w:rsidP="00C72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 менее</w:t>
            </w:r>
          </w:p>
        </w:tc>
      </w:tr>
      <w:tr w:rsidR="00C72F16" w:rsidTr="00C72F1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2F16" w:rsidRDefault="00C72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2F16" w:rsidRDefault="00C72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2F16" w:rsidRDefault="00C72F16" w:rsidP="00C72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72F16" w:rsidRDefault="00C72F16" w:rsidP="00C72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72F16" w:rsidRDefault="00C72F16" w:rsidP="00C72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45</w:t>
            </w:r>
          </w:p>
        </w:tc>
      </w:tr>
      <w:tr w:rsidR="00C72F16" w:rsidTr="00C72F16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2F16" w:rsidRDefault="00C72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2F16" w:rsidRDefault="00C72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.П. - стоя на двух ногах лицом к гимнастической скамейке. Выполнить, отталкиванием двумя ногами, запрыгивания на гимнастическую скамейку с возвратом в И.П. в течение 10 с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2F16" w:rsidRDefault="00C72F16" w:rsidP="00C72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личество раз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72F16" w:rsidRDefault="00C72F16" w:rsidP="00C72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 менее</w:t>
            </w:r>
          </w:p>
        </w:tc>
      </w:tr>
      <w:tr w:rsidR="00C72F16" w:rsidTr="00C72F1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2F16" w:rsidRDefault="00C72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2F16" w:rsidRDefault="00C72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2F16" w:rsidRDefault="00C72F16" w:rsidP="00C72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72F16" w:rsidRDefault="00C72F16" w:rsidP="00C72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72F16" w:rsidRDefault="00C72F16" w:rsidP="00C72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</w:t>
            </w:r>
          </w:p>
        </w:tc>
      </w:tr>
      <w:tr w:rsidR="00C72F16" w:rsidTr="00C72F16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2F16" w:rsidRDefault="00C72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2F16" w:rsidRDefault="00C72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.П. - лежа на спине. Ноги согнуты в коленях на ширине плеч, руки согнуты и сжаты в замок за головой. Подъем туловища до касания бедер с возвратом в И.П. в течение 30 с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2F16" w:rsidRDefault="00C72F16" w:rsidP="00C72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личество раз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72F16" w:rsidRDefault="00C72F16" w:rsidP="00C72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 менее</w:t>
            </w:r>
          </w:p>
        </w:tc>
      </w:tr>
      <w:tr w:rsidR="00C72F16" w:rsidTr="00C72F1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2F16" w:rsidRDefault="00C72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2F16" w:rsidRDefault="00C72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2F16" w:rsidRDefault="00C72F16" w:rsidP="00C72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72F16" w:rsidRDefault="00C72F16" w:rsidP="00C72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72F16" w:rsidRDefault="00C72F16" w:rsidP="00C72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</w:t>
            </w:r>
          </w:p>
        </w:tc>
      </w:tr>
      <w:tr w:rsidR="00C72F16" w:rsidTr="00C72F16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2F16" w:rsidRDefault="00C72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2F16" w:rsidRDefault="00C72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.П. - упор лежа. Сгибание и разгибание рук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2F16" w:rsidRDefault="00C72F16" w:rsidP="00C72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личество раз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72F16" w:rsidRDefault="00C72F16" w:rsidP="00C72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 менее</w:t>
            </w:r>
          </w:p>
        </w:tc>
      </w:tr>
      <w:tr w:rsidR="00C72F16" w:rsidTr="00C72F1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2F16" w:rsidRDefault="00C72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2F16" w:rsidRDefault="00C72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2F16" w:rsidRDefault="00C72F16" w:rsidP="00C72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72F16" w:rsidRDefault="00C72F16" w:rsidP="00C72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72F16" w:rsidRDefault="00C72F16" w:rsidP="00C72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</w:t>
            </w:r>
          </w:p>
        </w:tc>
      </w:tr>
      <w:tr w:rsidR="00C72F16" w:rsidTr="00C72F16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2F16" w:rsidRDefault="00C72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2F16" w:rsidRDefault="00C72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ис хватом сверху на высокой перекладине на согнутых под углом 90° руках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2F16" w:rsidRDefault="00C72F16" w:rsidP="00C72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72F16" w:rsidRDefault="00C72F16" w:rsidP="00C72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 менее</w:t>
            </w:r>
          </w:p>
        </w:tc>
      </w:tr>
      <w:tr w:rsidR="00C72F16" w:rsidTr="00C72F1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2F16" w:rsidRDefault="00C72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2F16" w:rsidRDefault="00C72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2F16" w:rsidRDefault="00C72F16" w:rsidP="00C72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72F16" w:rsidRDefault="00C72F16" w:rsidP="00C72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72F16" w:rsidRDefault="00C72F16" w:rsidP="00C72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</w:p>
        </w:tc>
      </w:tr>
      <w:tr w:rsidR="00C72F16" w:rsidTr="00C72F16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2F16" w:rsidRDefault="00C72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2F16" w:rsidRDefault="00C72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Наклон вперед из 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ложения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стоя с выпрямленными ногами на полу. Коснуться пола пальцами рук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2F16" w:rsidRDefault="00C72F16" w:rsidP="00C72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личество раз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72F16" w:rsidRDefault="00C72F16" w:rsidP="00C72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 менее</w:t>
            </w:r>
          </w:p>
        </w:tc>
      </w:tr>
      <w:tr w:rsidR="00C72F16" w:rsidTr="00C72F16">
        <w:trPr>
          <w:trHeight w:val="39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2F16" w:rsidRDefault="00C72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2F16" w:rsidRDefault="00C72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2F16" w:rsidRDefault="00C72F16" w:rsidP="00C72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72F16" w:rsidRDefault="00C72F16" w:rsidP="00C72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</w:tbl>
    <w:p w:rsidR="00C72F16" w:rsidRDefault="00C72F16" w:rsidP="00C72F16">
      <w:pPr>
        <w:shd w:val="clear" w:color="auto" w:fill="FFFFFF"/>
        <w:spacing w:after="255" w:line="2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кращение, содержащееся в таблице: "И.П." - исходное положение.</w:t>
      </w:r>
    </w:p>
    <w:p w:rsidR="00C72F16" w:rsidRDefault="00C72F16" w:rsidP="00C72F16">
      <w:pPr>
        <w:tabs>
          <w:tab w:val="left" w:pos="985"/>
        </w:tabs>
        <w:spacing w:after="0" w:line="240" w:lineRule="auto"/>
        <w:ind w:right="2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72F16" w:rsidRDefault="00C72F16" w:rsidP="00C72F16">
      <w:pPr>
        <w:tabs>
          <w:tab w:val="left" w:pos="985"/>
        </w:tabs>
        <w:spacing w:after="0" w:line="240" w:lineRule="auto"/>
        <w:ind w:right="20"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 xml:space="preserve">Нормативы общей физической и специальной физической подготовки для зачисления и перевода  в группы на тренировочном этапе </w:t>
      </w:r>
      <w:r>
        <w:rPr>
          <w:rFonts w:ascii="Times New Roman" w:eastAsia="Times New Roman" w:hAnsi="Times New Roman" w:cs="Times New Roman"/>
          <w:b/>
          <w:bCs/>
          <w:i/>
          <w:color w:val="333333"/>
          <w:sz w:val="24"/>
          <w:szCs w:val="24"/>
          <w:lang w:eastAsia="ru-RU"/>
        </w:rPr>
        <w:t>(этапе начальной  специализации второго года)</w:t>
      </w:r>
    </w:p>
    <w:p w:rsidR="00C72F16" w:rsidRDefault="00C72F16" w:rsidP="00C72F16">
      <w:pPr>
        <w:tabs>
          <w:tab w:val="left" w:pos="985"/>
        </w:tabs>
        <w:spacing w:after="0" w:line="240" w:lineRule="auto"/>
        <w:ind w:right="2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shd w:val="clear" w:color="auto" w:fill="FFFFFF"/>
        <w:tblLook w:val="04A0" w:firstRow="1" w:lastRow="0" w:firstColumn="1" w:lastColumn="0" w:noHBand="0" w:noVBand="1"/>
      </w:tblPr>
      <w:tblGrid>
        <w:gridCol w:w="444"/>
        <w:gridCol w:w="5715"/>
        <w:gridCol w:w="1423"/>
        <w:gridCol w:w="839"/>
        <w:gridCol w:w="964"/>
      </w:tblGrid>
      <w:tr w:rsidR="00C72F16" w:rsidTr="00C72F16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72F16" w:rsidRDefault="00C72F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72F16" w:rsidRDefault="00C72F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Упражне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72F16" w:rsidRDefault="00C72F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72F16" w:rsidRDefault="00C72F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Норматив</w:t>
            </w:r>
          </w:p>
        </w:tc>
      </w:tr>
      <w:tr w:rsidR="00C72F16" w:rsidTr="00C72F1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2F16" w:rsidRDefault="00C72F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2F16" w:rsidRDefault="00C72F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2F16" w:rsidRDefault="00C72F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72F16" w:rsidRDefault="00C72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Юнош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72F16" w:rsidRDefault="00C72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евушки</w:t>
            </w:r>
          </w:p>
        </w:tc>
      </w:tr>
      <w:tr w:rsidR="00C72F16" w:rsidTr="00C72F16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2F16" w:rsidRDefault="00C72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2F16" w:rsidRDefault="00C72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ыжок в длину с места отталкиванием двумя ногами, с приземлением на обе ног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2F16" w:rsidRDefault="00C72F16" w:rsidP="00C72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м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72F16" w:rsidRDefault="00C72F16" w:rsidP="00C72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 менее</w:t>
            </w:r>
          </w:p>
        </w:tc>
      </w:tr>
      <w:tr w:rsidR="00C72F16" w:rsidTr="00C72F1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2F16" w:rsidRDefault="00C72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2F16" w:rsidRDefault="00C72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2F16" w:rsidRDefault="00C72F16" w:rsidP="00C72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72F16" w:rsidRDefault="00C72F16" w:rsidP="00C72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72F16" w:rsidRDefault="00C72F16" w:rsidP="00C72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50</w:t>
            </w:r>
          </w:p>
        </w:tc>
      </w:tr>
      <w:tr w:rsidR="00C72F16" w:rsidTr="00C72F16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2F16" w:rsidRDefault="00C72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2F16" w:rsidRDefault="00C72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.П. - стоя на двух ногах лицом к гимнастической скамейке. Выполнить, отталкиванием двумя ногами, запрыгивания на гимнастическую скамейку с возвратом в И.П. в течение 10 с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2F16" w:rsidRDefault="00C72F16" w:rsidP="00C72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личество раз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72F16" w:rsidRDefault="00C72F16" w:rsidP="00C72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 менее</w:t>
            </w:r>
          </w:p>
        </w:tc>
      </w:tr>
      <w:tr w:rsidR="00C72F16" w:rsidTr="00C72F1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2F16" w:rsidRDefault="00C72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2F16" w:rsidRDefault="00C72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2F16" w:rsidRDefault="00C72F16" w:rsidP="00C72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72F16" w:rsidRDefault="00C72F16" w:rsidP="00C72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72F16" w:rsidRDefault="00C72F16" w:rsidP="00C72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1</w:t>
            </w:r>
          </w:p>
        </w:tc>
      </w:tr>
      <w:tr w:rsidR="00C72F16" w:rsidTr="00C72F16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2F16" w:rsidRDefault="00C72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2F16" w:rsidRDefault="00C72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.П. - лежа на спине. Ноги согнуты в коленях на ширине плеч, руки согнуты и сжаты в замок за головой. Подъем туловища до касания бедер с возвратом в И.П. в течение 30 с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2F16" w:rsidRDefault="00C72F16" w:rsidP="00C72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личество раз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72F16" w:rsidRDefault="00C72F16" w:rsidP="00C72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 менее</w:t>
            </w:r>
          </w:p>
        </w:tc>
      </w:tr>
      <w:tr w:rsidR="00C72F16" w:rsidTr="00C72F1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2F16" w:rsidRDefault="00C72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2F16" w:rsidRDefault="00C72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2F16" w:rsidRDefault="00C72F16" w:rsidP="00C72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72F16" w:rsidRDefault="00C72F16" w:rsidP="00C72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72F16" w:rsidRDefault="00C72F16" w:rsidP="00C72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</w:t>
            </w:r>
          </w:p>
        </w:tc>
      </w:tr>
      <w:tr w:rsidR="00C72F16" w:rsidTr="00C72F16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2F16" w:rsidRDefault="00C72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2F16" w:rsidRDefault="00C72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.П. - упор лежа. Сгибание и разгибание рук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2F16" w:rsidRDefault="00C72F16" w:rsidP="00C72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личество раз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72F16" w:rsidRDefault="00C72F16" w:rsidP="00C72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 менее</w:t>
            </w:r>
          </w:p>
        </w:tc>
      </w:tr>
      <w:tr w:rsidR="00C72F16" w:rsidTr="00C72F1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2F16" w:rsidRDefault="00C72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2F16" w:rsidRDefault="00C72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2F16" w:rsidRDefault="00C72F16" w:rsidP="00C72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72F16" w:rsidRDefault="00C72F16" w:rsidP="00C72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72F16" w:rsidRDefault="00C72F16" w:rsidP="00C72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</w:t>
            </w:r>
          </w:p>
        </w:tc>
      </w:tr>
      <w:tr w:rsidR="00C72F16" w:rsidTr="00C72F16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2F16" w:rsidRDefault="00C72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2F16" w:rsidRDefault="00C72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ис хватом сверху на высокой перекладине на согнутых под углом 90° руках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2F16" w:rsidRDefault="00C72F16" w:rsidP="00C72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72F16" w:rsidRDefault="00C72F16" w:rsidP="00C72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 менее</w:t>
            </w:r>
          </w:p>
        </w:tc>
      </w:tr>
      <w:tr w:rsidR="00C72F16" w:rsidTr="00C72F1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2F16" w:rsidRDefault="00C72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2F16" w:rsidRDefault="00C72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2F16" w:rsidRDefault="00C72F16" w:rsidP="00C72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72F16" w:rsidRDefault="00C72F16" w:rsidP="00C72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72F16" w:rsidRDefault="00C72F16" w:rsidP="00C72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</w:t>
            </w:r>
          </w:p>
        </w:tc>
      </w:tr>
      <w:tr w:rsidR="00C72F16" w:rsidTr="00C72F16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2F16" w:rsidRDefault="00C72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2F16" w:rsidRDefault="00C72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Наклон вперед из 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ложения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стоя с выпрямленными ногами на полу. Коснуться пола пальцами рук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2F16" w:rsidRDefault="00C72F16" w:rsidP="00C72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личество раз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72F16" w:rsidRDefault="00C72F16" w:rsidP="00C72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 менее</w:t>
            </w:r>
          </w:p>
        </w:tc>
      </w:tr>
      <w:tr w:rsidR="00C72F16" w:rsidTr="00C72F16">
        <w:trPr>
          <w:trHeight w:val="39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2F16" w:rsidRDefault="00C72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2F16" w:rsidRDefault="00C72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2F16" w:rsidRDefault="00C72F16" w:rsidP="00C72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72F16" w:rsidRDefault="00C72F16" w:rsidP="00C72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</w:tbl>
    <w:p w:rsidR="00C72F16" w:rsidRDefault="00C72F16" w:rsidP="00C72F16">
      <w:pPr>
        <w:shd w:val="clear" w:color="auto" w:fill="FFFFFF"/>
        <w:spacing w:after="255" w:line="2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кращение, содержащееся в таблице: "И.П." - исходное положение.</w:t>
      </w:r>
    </w:p>
    <w:p w:rsidR="00C72F16" w:rsidRDefault="00C72F16" w:rsidP="00C72F16">
      <w:pPr>
        <w:tabs>
          <w:tab w:val="left" w:pos="985"/>
        </w:tabs>
        <w:spacing w:after="0" w:line="240" w:lineRule="auto"/>
        <w:ind w:right="20"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Нормативы общей физической и специальной физической подготовки для зачисления и перевода  в группы на тренировочном этапе </w:t>
      </w:r>
      <w:r>
        <w:rPr>
          <w:rFonts w:ascii="Times New Roman" w:eastAsia="Times New Roman" w:hAnsi="Times New Roman" w:cs="Times New Roman"/>
          <w:b/>
          <w:bCs/>
          <w:i/>
          <w:color w:val="333333"/>
          <w:sz w:val="24"/>
          <w:szCs w:val="24"/>
          <w:lang w:eastAsia="ru-RU"/>
        </w:rPr>
        <w:t>(этапе углубленной специализации третьего года)</w:t>
      </w:r>
    </w:p>
    <w:tbl>
      <w:tblPr>
        <w:tblW w:w="0" w:type="auto"/>
        <w:shd w:val="clear" w:color="auto" w:fill="FFFFFF"/>
        <w:tblLook w:val="04A0" w:firstRow="1" w:lastRow="0" w:firstColumn="1" w:lastColumn="0" w:noHBand="0" w:noVBand="1"/>
      </w:tblPr>
      <w:tblGrid>
        <w:gridCol w:w="444"/>
        <w:gridCol w:w="5715"/>
        <w:gridCol w:w="1423"/>
        <w:gridCol w:w="839"/>
        <w:gridCol w:w="964"/>
      </w:tblGrid>
      <w:tr w:rsidR="00C72F16" w:rsidTr="00C72F16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72F16" w:rsidRDefault="00C72F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72F16" w:rsidRDefault="00C72F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Упражне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72F16" w:rsidRDefault="00C72F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72F16" w:rsidRDefault="00C72F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Норматив</w:t>
            </w:r>
          </w:p>
        </w:tc>
      </w:tr>
      <w:tr w:rsidR="00C72F16" w:rsidTr="00C72F1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2F16" w:rsidRDefault="00C72F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2F16" w:rsidRDefault="00C72F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2F16" w:rsidRDefault="00C72F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72F16" w:rsidRDefault="00C72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Юнош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72F16" w:rsidRDefault="00C72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евушки</w:t>
            </w:r>
          </w:p>
        </w:tc>
      </w:tr>
      <w:tr w:rsidR="00C72F16" w:rsidTr="00C72F16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2F16" w:rsidRDefault="00C72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2F16" w:rsidRDefault="00C72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ыжок в длину с места отталкиванием двумя ногами, с приземлением на обе ног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2F16" w:rsidRDefault="00C72F16" w:rsidP="00C72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м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72F16" w:rsidRDefault="00C72F16" w:rsidP="00C72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 менее</w:t>
            </w:r>
          </w:p>
        </w:tc>
      </w:tr>
      <w:tr w:rsidR="00C72F16" w:rsidTr="00C72F1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2F16" w:rsidRDefault="00C72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2F16" w:rsidRDefault="00C72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2F16" w:rsidRDefault="00C72F16" w:rsidP="00C72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72F16" w:rsidRDefault="00C72F16" w:rsidP="00C72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72F16" w:rsidRDefault="00C72F16" w:rsidP="00C72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55</w:t>
            </w:r>
          </w:p>
        </w:tc>
      </w:tr>
      <w:tr w:rsidR="00C72F16" w:rsidTr="00C72F16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2F16" w:rsidRDefault="00C72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2F16" w:rsidRDefault="00C72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.П. - стоя на двух ногах лицом к гимнастической скамейке. Выполнить, отталкиванием двумя ногами, запрыгивания на гимнастическую скамейку с возвратом в И.П. в течение 10 с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2F16" w:rsidRDefault="00C72F16" w:rsidP="00C72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личество раз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72F16" w:rsidRDefault="00C72F16" w:rsidP="00C72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 менее</w:t>
            </w:r>
          </w:p>
        </w:tc>
      </w:tr>
      <w:tr w:rsidR="00C72F16" w:rsidTr="00C72F1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2F16" w:rsidRDefault="00C72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2F16" w:rsidRDefault="00C72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2F16" w:rsidRDefault="00C72F16" w:rsidP="00C72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72F16" w:rsidRDefault="00C72F16" w:rsidP="00C72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72F16" w:rsidRDefault="00C72F16" w:rsidP="00C72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2</w:t>
            </w:r>
          </w:p>
        </w:tc>
      </w:tr>
      <w:tr w:rsidR="00C72F16" w:rsidTr="00C72F16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2F16" w:rsidRDefault="00C72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2F16" w:rsidRDefault="00C72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.П. - лежа на спине. Ноги согнуты в коленях на ширине плеч, руки согнуты и сжаты в замок за головой. Подъем туловища до касания бедер с возвратом в И.П. в течение 30 с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2F16" w:rsidRDefault="00C72F16" w:rsidP="00C72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личество раз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72F16" w:rsidRDefault="00C72F16" w:rsidP="00C72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 менее</w:t>
            </w:r>
          </w:p>
        </w:tc>
      </w:tr>
      <w:tr w:rsidR="00C72F16" w:rsidTr="00C72F1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2F16" w:rsidRDefault="00C72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2F16" w:rsidRDefault="00C72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2F16" w:rsidRDefault="00C72F16" w:rsidP="00C72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72F16" w:rsidRDefault="00C72F16" w:rsidP="00C72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72F16" w:rsidRDefault="00C72F16" w:rsidP="00C72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1</w:t>
            </w:r>
          </w:p>
        </w:tc>
      </w:tr>
      <w:tr w:rsidR="00C72F16" w:rsidTr="00C72F16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2F16" w:rsidRDefault="00C72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2F16" w:rsidRDefault="00C72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.П. - упор лежа. Сгибание и разгибание рук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2F16" w:rsidRDefault="00C72F16" w:rsidP="00C72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личество раз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72F16" w:rsidRDefault="00C72F16" w:rsidP="00C72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 менее</w:t>
            </w:r>
          </w:p>
        </w:tc>
      </w:tr>
      <w:tr w:rsidR="00C72F16" w:rsidTr="00C72F1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2F16" w:rsidRDefault="00C72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2F16" w:rsidRDefault="00C72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2F16" w:rsidRDefault="00C72F16" w:rsidP="00C72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72F16" w:rsidRDefault="00C72F16" w:rsidP="00C72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72F16" w:rsidRDefault="00C72F16" w:rsidP="00C72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2</w:t>
            </w:r>
          </w:p>
        </w:tc>
      </w:tr>
      <w:tr w:rsidR="00C72F16" w:rsidTr="00C72F16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2F16" w:rsidRDefault="00C72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2F16" w:rsidRDefault="00C72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ис хватом сверху на высокой перекладине на согнутых под углом 90° руках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2F16" w:rsidRDefault="00C72F16" w:rsidP="00C72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72F16" w:rsidRDefault="00C72F16" w:rsidP="00C72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 менее</w:t>
            </w:r>
          </w:p>
        </w:tc>
      </w:tr>
      <w:tr w:rsidR="00C72F16" w:rsidTr="00C72F1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2F16" w:rsidRDefault="00C72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2F16" w:rsidRDefault="00C72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2F16" w:rsidRDefault="00C72F16" w:rsidP="00C72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72F16" w:rsidRDefault="00C72F16" w:rsidP="00C72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72F16" w:rsidRDefault="00C72F16" w:rsidP="00C72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1</w:t>
            </w:r>
          </w:p>
        </w:tc>
      </w:tr>
      <w:tr w:rsidR="00C72F16" w:rsidTr="00C72F16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2F16" w:rsidRDefault="00C72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2F16" w:rsidRDefault="00C72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Наклон вперед из 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ложения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стоя с выпрямленными ногами на полу. Коснуться пола пальцами рук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2F16" w:rsidRDefault="00C72F16" w:rsidP="00C72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личество раз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72F16" w:rsidRDefault="00C72F16" w:rsidP="00C72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 менее</w:t>
            </w:r>
          </w:p>
        </w:tc>
      </w:tr>
      <w:tr w:rsidR="00C72F16" w:rsidTr="00C72F16">
        <w:trPr>
          <w:trHeight w:val="39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2F16" w:rsidRDefault="00C72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2F16" w:rsidRDefault="00C72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2F16" w:rsidRDefault="00C72F16" w:rsidP="00C72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72F16" w:rsidRDefault="00C72F16" w:rsidP="00C72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</w:tbl>
    <w:p w:rsidR="00C72F16" w:rsidRDefault="00C72F16" w:rsidP="00C72F16">
      <w:pPr>
        <w:shd w:val="clear" w:color="auto" w:fill="FFFFFF"/>
        <w:spacing w:after="255" w:line="2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кращение, содержащееся в таблице: "И.П." - исходное положение.</w:t>
      </w:r>
    </w:p>
    <w:p w:rsidR="00C72F16" w:rsidRDefault="00C72F16" w:rsidP="00C72F16">
      <w:pPr>
        <w:tabs>
          <w:tab w:val="left" w:pos="985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72F16" w:rsidRDefault="00C72F16" w:rsidP="00C72F16">
      <w:pPr>
        <w:tabs>
          <w:tab w:val="left" w:pos="985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72F16" w:rsidRDefault="00C72F16" w:rsidP="00C72F16">
      <w:pPr>
        <w:tabs>
          <w:tab w:val="left" w:pos="985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72F16" w:rsidRDefault="00C72F16" w:rsidP="00C72F16">
      <w:pPr>
        <w:tabs>
          <w:tab w:val="left" w:pos="985"/>
        </w:tabs>
        <w:spacing w:after="0" w:line="240" w:lineRule="auto"/>
        <w:ind w:right="20"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 xml:space="preserve">Нормативы общей физической и специальной физической подготовки для зачисления и перевода  в группы на тренировочном этапе </w:t>
      </w:r>
      <w:r>
        <w:rPr>
          <w:rFonts w:ascii="Times New Roman" w:eastAsia="Times New Roman" w:hAnsi="Times New Roman" w:cs="Times New Roman"/>
          <w:b/>
          <w:bCs/>
          <w:i/>
          <w:color w:val="333333"/>
          <w:sz w:val="24"/>
          <w:szCs w:val="24"/>
          <w:lang w:eastAsia="ru-RU"/>
        </w:rPr>
        <w:t>(этапе углубленной  специализации четвертого года)</w:t>
      </w:r>
    </w:p>
    <w:p w:rsidR="00C72F16" w:rsidRDefault="00C72F16" w:rsidP="00C72F16">
      <w:pPr>
        <w:tabs>
          <w:tab w:val="left" w:pos="985"/>
        </w:tabs>
        <w:spacing w:after="0" w:line="240" w:lineRule="auto"/>
        <w:ind w:right="2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shd w:val="clear" w:color="auto" w:fill="FFFFFF"/>
        <w:tblLook w:val="04A0" w:firstRow="1" w:lastRow="0" w:firstColumn="1" w:lastColumn="0" w:noHBand="0" w:noVBand="1"/>
      </w:tblPr>
      <w:tblGrid>
        <w:gridCol w:w="444"/>
        <w:gridCol w:w="5715"/>
        <w:gridCol w:w="1423"/>
        <w:gridCol w:w="839"/>
        <w:gridCol w:w="964"/>
      </w:tblGrid>
      <w:tr w:rsidR="00C72F16" w:rsidTr="00C72F16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72F16" w:rsidRDefault="00C72F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72F16" w:rsidRDefault="00C72F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Упражне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72F16" w:rsidRDefault="00C72F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72F16" w:rsidRDefault="00C72F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Норматив</w:t>
            </w:r>
          </w:p>
        </w:tc>
      </w:tr>
      <w:tr w:rsidR="00C72F16" w:rsidTr="00C72F1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2F16" w:rsidRDefault="00C72F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2F16" w:rsidRDefault="00C72F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2F16" w:rsidRDefault="00C72F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72F16" w:rsidRDefault="00C72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Юнош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72F16" w:rsidRDefault="00C72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евушки</w:t>
            </w:r>
          </w:p>
        </w:tc>
      </w:tr>
      <w:tr w:rsidR="00C72F16" w:rsidTr="00C72F16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2F16" w:rsidRDefault="00C72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2F16" w:rsidRDefault="00C72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ыжок в длину с места отталкиванием двумя ногами, с приземлением на обе ног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2F16" w:rsidRDefault="00C72F16" w:rsidP="00C72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м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72F16" w:rsidRDefault="00C72F16" w:rsidP="00C72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 менее</w:t>
            </w:r>
          </w:p>
        </w:tc>
      </w:tr>
      <w:tr w:rsidR="00C72F16" w:rsidTr="00C72F1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2F16" w:rsidRDefault="00C72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2F16" w:rsidRDefault="00C72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2F16" w:rsidRDefault="00C72F16" w:rsidP="00C72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72F16" w:rsidRDefault="00C72F16" w:rsidP="00C72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72F16" w:rsidRDefault="00C72F16" w:rsidP="00C72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60</w:t>
            </w:r>
          </w:p>
        </w:tc>
      </w:tr>
      <w:tr w:rsidR="00C72F16" w:rsidTr="00C72F16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2F16" w:rsidRDefault="00C72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2F16" w:rsidRDefault="00C72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.П. - стоя на двух ногах лицом к гимнастической скамейке. Выполнить, отталкиванием двумя ногами, запрыгивания на гимнастическую скамейку с возвратом в И.П. в течение 10 с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2F16" w:rsidRDefault="00C72F16" w:rsidP="00C72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личество раз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72F16" w:rsidRDefault="00C72F16" w:rsidP="00C72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 менее</w:t>
            </w:r>
          </w:p>
        </w:tc>
      </w:tr>
      <w:tr w:rsidR="00C72F16" w:rsidTr="00C72F1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2F16" w:rsidRDefault="00C72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2F16" w:rsidRDefault="00C72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2F16" w:rsidRDefault="00C72F16" w:rsidP="00C72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72F16" w:rsidRDefault="00C72F16" w:rsidP="00C72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72F16" w:rsidRDefault="00C72F16" w:rsidP="00C72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2</w:t>
            </w:r>
          </w:p>
        </w:tc>
      </w:tr>
      <w:tr w:rsidR="00C72F16" w:rsidTr="00C72F16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2F16" w:rsidRDefault="00C72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2F16" w:rsidRDefault="00C72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.П. - лежа на спине. Ноги согнуты в коленях на ширине плеч, руки согнуты и сжаты в замок за головой. Подъем туловища до касания бедер с возвратом в И.П. в течение 30 с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2F16" w:rsidRDefault="00C72F16" w:rsidP="00C72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личество раз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72F16" w:rsidRDefault="00C72F16" w:rsidP="00C72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 менее</w:t>
            </w:r>
          </w:p>
        </w:tc>
      </w:tr>
      <w:tr w:rsidR="00C72F16" w:rsidTr="00C72F1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2F16" w:rsidRDefault="00C72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2F16" w:rsidRDefault="00C72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2F16" w:rsidRDefault="00C72F16" w:rsidP="00C72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72F16" w:rsidRDefault="00C72F16" w:rsidP="00C72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72F16" w:rsidRDefault="00C72F16" w:rsidP="00C72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2</w:t>
            </w:r>
          </w:p>
        </w:tc>
      </w:tr>
      <w:tr w:rsidR="00C72F16" w:rsidTr="00C72F16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2F16" w:rsidRDefault="00C72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2F16" w:rsidRDefault="00C72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.П. - упор лежа. Сгибание и разгибание рук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2F16" w:rsidRDefault="00C72F16" w:rsidP="00C72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личество раз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72F16" w:rsidRDefault="00C72F16" w:rsidP="00C72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 менее</w:t>
            </w:r>
          </w:p>
        </w:tc>
      </w:tr>
      <w:tr w:rsidR="00C72F16" w:rsidTr="00C72F1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2F16" w:rsidRDefault="00C72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2F16" w:rsidRDefault="00C72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2F16" w:rsidRDefault="00C72F16" w:rsidP="00C72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72F16" w:rsidRDefault="00C72F16" w:rsidP="00C72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72F16" w:rsidRDefault="00C72F16" w:rsidP="00C72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5</w:t>
            </w:r>
          </w:p>
        </w:tc>
      </w:tr>
      <w:tr w:rsidR="00C72F16" w:rsidTr="00C72F16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2F16" w:rsidRDefault="00C72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2F16" w:rsidRDefault="00C72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ис хватом сверху на высокой перекладине на согнутых под углом 90° руках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2F16" w:rsidRDefault="00C72F16" w:rsidP="00C72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72F16" w:rsidRDefault="00C72F16" w:rsidP="00C72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 менее</w:t>
            </w:r>
          </w:p>
        </w:tc>
      </w:tr>
      <w:tr w:rsidR="00C72F16" w:rsidTr="00C72F1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2F16" w:rsidRDefault="00C72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2F16" w:rsidRDefault="00C72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2F16" w:rsidRDefault="00C72F16" w:rsidP="00C72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72F16" w:rsidRDefault="00C72F16" w:rsidP="00C72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72F16" w:rsidRDefault="00C72F16" w:rsidP="00C72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2</w:t>
            </w:r>
          </w:p>
        </w:tc>
      </w:tr>
      <w:tr w:rsidR="00C72F16" w:rsidTr="00C72F16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2F16" w:rsidRDefault="00C72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2F16" w:rsidRDefault="00C72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Наклон вперед из 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ложения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стоя с выпрямленными ногами на полу. Коснуться пола пальцами рук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2F16" w:rsidRDefault="00C72F16" w:rsidP="00C72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личество раз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72F16" w:rsidRDefault="00C72F16" w:rsidP="00C72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 менее</w:t>
            </w:r>
          </w:p>
        </w:tc>
      </w:tr>
      <w:tr w:rsidR="00C72F16" w:rsidTr="00C72F16">
        <w:trPr>
          <w:trHeight w:val="39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2F16" w:rsidRDefault="00C72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2F16" w:rsidRDefault="00C72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2F16" w:rsidRDefault="00C72F16" w:rsidP="00C72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72F16" w:rsidRDefault="00C72F16" w:rsidP="00C72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</w:tbl>
    <w:p w:rsidR="00C72F16" w:rsidRDefault="00C72F16" w:rsidP="00C72F16">
      <w:pPr>
        <w:shd w:val="clear" w:color="auto" w:fill="FFFFFF"/>
        <w:spacing w:after="255" w:line="2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кращение, содержащееся в таблице: "И.П." - исходное положение.</w:t>
      </w:r>
    </w:p>
    <w:p w:rsidR="00C72F16" w:rsidRDefault="00C72F16" w:rsidP="00C72F16">
      <w:pPr>
        <w:tabs>
          <w:tab w:val="left" w:pos="985"/>
        </w:tabs>
        <w:spacing w:after="0" w:line="240" w:lineRule="auto"/>
        <w:ind w:right="20"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Нормативы общей физической и специальной физической подготовки для зачисления и перевода  в группы на тренировочном этапе </w:t>
      </w:r>
      <w:r>
        <w:rPr>
          <w:rFonts w:ascii="Times New Roman" w:eastAsia="Times New Roman" w:hAnsi="Times New Roman" w:cs="Times New Roman"/>
          <w:b/>
          <w:bCs/>
          <w:i/>
          <w:color w:val="333333"/>
          <w:sz w:val="24"/>
          <w:szCs w:val="24"/>
          <w:lang w:eastAsia="ru-RU"/>
        </w:rPr>
        <w:t>(этапе углубленной специализации пятого  года)</w:t>
      </w:r>
    </w:p>
    <w:p w:rsidR="00C72F16" w:rsidRDefault="00C72F16" w:rsidP="00C72F16">
      <w:pPr>
        <w:tabs>
          <w:tab w:val="left" w:pos="985"/>
        </w:tabs>
        <w:spacing w:after="0" w:line="240" w:lineRule="auto"/>
        <w:ind w:right="2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</w:p>
    <w:tbl>
      <w:tblPr>
        <w:tblW w:w="0" w:type="auto"/>
        <w:shd w:val="clear" w:color="auto" w:fill="FFFFFF"/>
        <w:tblLook w:val="04A0" w:firstRow="1" w:lastRow="0" w:firstColumn="1" w:lastColumn="0" w:noHBand="0" w:noVBand="1"/>
      </w:tblPr>
      <w:tblGrid>
        <w:gridCol w:w="444"/>
        <w:gridCol w:w="5715"/>
        <w:gridCol w:w="1423"/>
        <w:gridCol w:w="839"/>
        <w:gridCol w:w="964"/>
      </w:tblGrid>
      <w:tr w:rsidR="00C72F16" w:rsidTr="00C72F16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72F16" w:rsidRDefault="00C72F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72F16" w:rsidRDefault="00C72F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Упражне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72F16" w:rsidRDefault="00C72F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72F16" w:rsidRDefault="00C72F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Норматив</w:t>
            </w:r>
          </w:p>
        </w:tc>
      </w:tr>
      <w:tr w:rsidR="00C72F16" w:rsidTr="00C72F1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2F16" w:rsidRDefault="00C72F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2F16" w:rsidRDefault="00C72F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2F16" w:rsidRDefault="00C72F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72F16" w:rsidRDefault="00C72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Юнош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72F16" w:rsidRDefault="00C72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евушки</w:t>
            </w:r>
          </w:p>
        </w:tc>
      </w:tr>
      <w:tr w:rsidR="00C72F16" w:rsidTr="00C72F16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2F16" w:rsidRDefault="00C72F1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2F16" w:rsidRDefault="00C72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ыжок в длину с места отталкиванием двумя ногами, с приземлением на обе ног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2F16" w:rsidRDefault="00C72F16" w:rsidP="00C72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  <w:t>см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72F16" w:rsidRDefault="00C72F16" w:rsidP="00C72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  <w:t>не менее</w:t>
            </w:r>
          </w:p>
        </w:tc>
      </w:tr>
      <w:tr w:rsidR="00C72F16" w:rsidTr="00C72F1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2F16" w:rsidRDefault="00C72F1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2F16" w:rsidRDefault="00C72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2F16" w:rsidRDefault="00C72F16" w:rsidP="00C72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72F16" w:rsidRDefault="00C72F16" w:rsidP="00C72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72F16" w:rsidRDefault="00C72F16" w:rsidP="00C72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65</w:t>
            </w:r>
          </w:p>
        </w:tc>
      </w:tr>
      <w:tr w:rsidR="00C72F16" w:rsidTr="00C72F16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2F16" w:rsidRDefault="00C72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2F16" w:rsidRDefault="00C72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.П. - стоя на двух ногах лицом к гимнастической скамейке. Выполнить, отталкиванием двумя ногами, запрыгивания на гимнастическую скамейку с возвратом в И.П. в течение 10 с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2F16" w:rsidRDefault="00C72F16" w:rsidP="00C72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личество раз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72F16" w:rsidRDefault="00C72F16" w:rsidP="00C72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 менее</w:t>
            </w:r>
          </w:p>
        </w:tc>
      </w:tr>
      <w:tr w:rsidR="00C72F16" w:rsidTr="00C72F1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2F16" w:rsidRDefault="00C72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2F16" w:rsidRDefault="00C72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2F16" w:rsidRDefault="00C72F16" w:rsidP="00C72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72F16" w:rsidRDefault="00C72F16" w:rsidP="00C72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72F16" w:rsidRDefault="00C72F16" w:rsidP="00C72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2</w:t>
            </w:r>
          </w:p>
        </w:tc>
      </w:tr>
      <w:tr w:rsidR="00C72F16" w:rsidTr="00C72F16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2F16" w:rsidRDefault="00C72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2F16" w:rsidRDefault="00C72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.П. - лежа на спине. Ноги согнуты в коленях на ширине плеч, руки согнуты и сжаты в замок за головой. Подъем туловища до касания бедер с возвратом в И.П. в течение 30 с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2F16" w:rsidRDefault="00C72F16" w:rsidP="00C72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личество раз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72F16" w:rsidRDefault="00C72F16" w:rsidP="00C72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 менее</w:t>
            </w:r>
          </w:p>
        </w:tc>
      </w:tr>
      <w:tr w:rsidR="00C72F16" w:rsidTr="00C72F1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2F16" w:rsidRDefault="00C72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2F16" w:rsidRDefault="00C72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2F16" w:rsidRDefault="00C72F16" w:rsidP="00C72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72F16" w:rsidRDefault="00C72F16" w:rsidP="00C72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72F16" w:rsidRDefault="00C72F16" w:rsidP="00C72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4</w:t>
            </w:r>
          </w:p>
        </w:tc>
      </w:tr>
      <w:tr w:rsidR="00C72F16" w:rsidTr="00C72F16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2F16" w:rsidRDefault="00C72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2F16" w:rsidRDefault="00C72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.П. - упор лежа. Сгибание и разгибание рук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2F16" w:rsidRDefault="00C72F16" w:rsidP="00C72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личество раз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72F16" w:rsidRDefault="00C72F16" w:rsidP="00C72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 менее</w:t>
            </w:r>
          </w:p>
        </w:tc>
      </w:tr>
      <w:tr w:rsidR="00C72F16" w:rsidTr="00C72F1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2F16" w:rsidRDefault="00C72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2F16" w:rsidRDefault="00C72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2F16" w:rsidRDefault="00C72F16" w:rsidP="00C72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72F16" w:rsidRDefault="00C72F16" w:rsidP="00C72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72F16" w:rsidRDefault="00C72F16" w:rsidP="00C72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7</w:t>
            </w:r>
          </w:p>
        </w:tc>
      </w:tr>
      <w:tr w:rsidR="00C72F16" w:rsidTr="00C72F16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2F16" w:rsidRDefault="00C72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2F16" w:rsidRDefault="00C72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ис хватом сверху на высокой перекладине на согнутых под углом 90° руках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2F16" w:rsidRDefault="00C72F16" w:rsidP="00C72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72F16" w:rsidRDefault="00C72F16" w:rsidP="00C72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 менее</w:t>
            </w:r>
          </w:p>
        </w:tc>
      </w:tr>
      <w:tr w:rsidR="00C72F16" w:rsidTr="00C72F1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2F16" w:rsidRDefault="00C72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2F16" w:rsidRDefault="00C72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2F16" w:rsidRDefault="00C72F16" w:rsidP="00C72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72F16" w:rsidRDefault="00C72F16" w:rsidP="00C72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72F16" w:rsidRDefault="00C72F16" w:rsidP="00C72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2</w:t>
            </w:r>
          </w:p>
        </w:tc>
      </w:tr>
      <w:tr w:rsidR="00C72F16" w:rsidTr="00C72F16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2F16" w:rsidRDefault="00C72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2F16" w:rsidRDefault="00C72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Наклон вперед из 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ложения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стоя с выпрямленными ногами на полу. Коснуться пола пальцами рук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2F16" w:rsidRDefault="00C72F16" w:rsidP="00C72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личество раз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72F16" w:rsidRDefault="00C72F16" w:rsidP="00C72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 менее</w:t>
            </w:r>
          </w:p>
        </w:tc>
      </w:tr>
      <w:tr w:rsidR="00C72F16" w:rsidTr="00C72F16">
        <w:trPr>
          <w:trHeight w:val="39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2F16" w:rsidRDefault="00C72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2F16" w:rsidRDefault="00C72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2F16" w:rsidRDefault="00C72F16" w:rsidP="00C72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72F16" w:rsidRDefault="00C72F16" w:rsidP="00C72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</w:tbl>
    <w:p w:rsidR="00C72F16" w:rsidRDefault="00C72F16" w:rsidP="00C72F16">
      <w:pPr>
        <w:shd w:val="clear" w:color="auto" w:fill="FFFFFF"/>
        <w:spacing w:after="255" w:line="2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кращение, содержащееся в таблице: "И.П." - исходное положение.</w:t>
      </w:r>
    </w:p>
    <w:sectPr w:rsidR="00C72F16" w:rsidSect="00C72F16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72F16"/>
    <w:rsid w:val="00205520"/>
    <w:rsid w:val="002C103B"/>
    <w:rsid w:val="0054172E"/>
    <w:rsid w:val="00985A9E"/>
    <w:rsid w:val="00BF11E5"/>
    <w:rsid w:val="00C72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F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48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7AA83-3BC9-4855-A9E1-5727672C8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1340</Words>
  <Characters>764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8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1</cp:revision>
  <dcterms:created xsi:type="dcterms:W3CDTF">2021-05-25T08:18:00Z</dcterms:created>
  <dcterms:modified xsi:type="dcterms:W3CDTF">2021-05-25T08:46:00Z</dcterms:modified>
</cp:coreProperties>
</file>